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43" w:rsidRPr="00C51C43" w:rsidRDefault="00C51C43" w:rsidP="00C51C4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C51C43">
        <w:rPr>
          <w:position w:val="-8"/>
          <w:sz w:val="120"/>
        </w:rPr>
        <w:t>C</w:t>
      </w:r>
    </w:p>
    <w:p w:rsidR="00AC2A27" w:rsidRDefault="002707D9" w:rsidP="002707D9">
      <w:r>
        <w:t xml:space="preserve">omo se recordará, el </w:t>
      </w:r>
      <w:r w:rsidRPr="002707D9">
        <w:t>Código</w:t>
      </w:r>
      <w:r>
        <w:t xml:space="preserve"> de Ética para Profesionales de l</w:t>
      </w:r>
      <w:r w:rsidRPr="002707D9">
        <w:t>a Contabilidad</w:t>
      </w:r>
      <w:r>
        <w:t>, versión 2009, está dividido en tres secciones: P</w:t>
      </w:r>
      <w:r w:rsidRPr="002707D9">
        <w:t xml:space="preserve">arte </w:t>
      </w:r>
      <w:r>
        <w:t>A: A</w:t>
      </w:r>
      <w:r w:rsidRPr="002707D9">
        <w:t>plicación general del código</w:t>
      </w:r>
      <w:r>
        <w:t>, Parte B: P</w:t>
      </w:r>
      <w:r w:rsidRPr="002707D9">
        <w:t>rofesionales de la contabilidad en ejercicio</w:t>
      </w:r>
      <w:r>
        <w:t xml:space="preserve"> y Parte C: P</w:t>
      </w:r>
      <w:r w:rsidRPr="002707D9">
        <w:t>rofesionales de la contabilidad en la empresa</w:t>
      </w:r>
      <w:r>
        <w:t>.</w:t>
      </w:r>
    </w:p>
    <w:p w:rsidR="009E5AC4" w:rsidRDefault="002707D9" w:rsidP="002707D9">
      <w:r>
        <w:t xml:space="preserve">Aunque el principio de independencia no está incluido </w:t>
      </w:r>
      <w:r w:rsidR="008E73B9">
        <w:t xml:space="preserve">expresamente </w:t>
      </w:r>
      <w:r>
        <w:t>en la Parte A, es considerado ampliamente en la Parte B, al cual se dedica de la página 40 a la 134</w:t>
      </w:r>
      <w:r w:rsidR="00530D20">
        <w:t xml:space="preserve"> (94 cuartillas), </w:t>
      </w:r>
      <w:r w:rsidR="009E5AC4">
        <w:t>el equivalente al 58% del total de la edición. Baste este dato para dejar en claro la importancia que se le concede a este principio.</w:t>
      </w:r>
    </w:p>
    <w:p w:rsidR="000A4701" w:rsidRDefault="000A4701" w:rsidP="002707D9">
      <w:r>
        <w:t xml:space="preserve">Con todo, en la Parte A se estipula: “(…) </w:t>
      </w:r>
      <w:r w:rsidRPr="000A4701">
        <w:t xml:space="preserve">120.2 </w:t>
      </w:r>
      <w:r w:rsidRPr="000A4701">
        <w:rPr>
          <w:i/>
        </w:rPr>
        <w:t>El profesional de la contabilidad puede estar expuesto a situaciones que pudieran afectar a la objetividad. No resulta factible definir y proponer una solución para todas esas situaciones. El profesional de la contabilidad no prestará un servicio profesional si una circunstancia o una relación afectan a su imparcialidad o influyen indebidamente en su juicio profesional con respecto a dicho servicio</w:t>
      </w:r>
      <w:r w:rsidRPr="000A4701">
        <w:t>.</w:t>
      </w:r>
      <w:r>
        <w:t xml:space="preserve"> (…)”. Así, en la parte general del código se está consagrando de manera general e implícita la necesidad de independencia respecto de todo tipo de práctica profesional.</w:t>
      </w:r>
    </w:p>
    <w:p w:rsidR="000A4701" w:rsidRDefault="008E73B9" w:rsidP="002707D9">
      <w:r>
        <w:t>Con anterioridad (</w:t>
      </w:r>
      <w:hyperlink r:id="rId9" w:history="1">
        <w:r w:rsidRPr="008E73B9">
          <w:rPr>
            <w:rStyle w:val="Hyperlink"/>
          </w:rPr>
          <w:t>Contrapartida 1171</w:t>
        </w:r>
      </w:hyperlink>
      <w:r>
        <w:t>) sostuvimos que la ley colombiana consagra una exigencia de independencia mayor que la que se deriva del mencionado código.</w:t>
      </w:r>
    </w:p>
    <w:p w:rsidR="008E73B9" w:rsidRDefault="00462615" w:rsidP="002707D9">
      <w:r>
        <w:lastRenderedPageBreak/>
        <w:t>¿Significa esto que hay una incompatibilidad entre tal código y la ley colombiana? Creemos que no.</w:t>
      </w:r>
    </w:p>
    <w:p w:rsidR="00462615" w:rsidRDefault="00462615" w:rsidP="002707D9">
      <w:r>
        <w:t xml:space="preserve">Ambos instrumentos reconocen la necesidad de independencia para todo tipo de contador. Sin embargo el Código de Ética </w:t>
      </w:r>
      <w:r w:rsidR="00342DCA">
        <w:t>la desarrolla en su parte B, puesto que la independencia es una calidad esencial para el ejercicio público de la profesión, especialmente para los servicios de aseguramiento y peritación.</w:t>
      </w:r>
      <w:r w:rsidR="001727D4">
        <w:t xml:space="preserve"> Así las cosas</w:t>
      </w:r>
      <w:r w:rsidR="00581F3D">
        <w:t>,</w:t>
      </w:r>
      <w:r w:rsidR="001727D4">
        <w:t xml:space="preserve"> lo que hay es una diferencia de grado, puesto que la ley colombiana exige mayor independencia tanto al contador en ejercicio como al contador en la empresa.</w:t>
      </w:r>
    </w:p>
    <w:p w:rsidR="001727D4" w:rsidRDefault="001727D4" w:rsidP="002707D9">
      <w:r>
        <w:t xml:space="preserve">¿Cómo se soluciona esto? Desde la perspectiva de nuestro ordenamiento primará la </w:t>
      </w:r>
      <w:hyperlink r:id="rId10" w:history="1">
        <w:r w:rsidRPr="001727D4">
          <w:rPr>
            <w:rStyle w:val="Hyperlink"/>
          </w:rPr>
          <w:t>Ley 43 de 1990</w:t>
        </w:r>
      </w:hyperlink>
      <w:r>
        <w:t xml:space="preserve"> sobre el </w:t>
      </w:r>
      <w:hyperlink r:id="rId11" w:history="1">
        <w:r w:rsidRPr="00237975">
          <w:rPr>
            <w:rStyle w:val="Hyperlink"/>
          </w:rPr>
          <w:t>Decreto reglamentario 0302 de 2015</w:t>
        </w:r>
      </w:hyperlink>
      <w:r>
        <w:t xml:space="preserve">. </w:t>
      </w:r>
      <w:r w:rsidR="00581F3D">
        <w:t>Desde la óptica del</w:t>
      </w:r>
      <w:r>
        <w:t xml:space="preserve"> citado código </w:t>
      </w:r>
      <w:r w:rsidR="00581F3D">
        <w:t>tenemos que él señala</w:t>
      </w:r>
      <w:r>
        <w:t xml:space="preserve">: “(…) </w:t>
      </w:r>
      <w:r w:rsidRPr="001727D4">
        <w:rPr>
          <w:i/>
        </w:rPr>
        <w:t>Algunas jurisdicciones pueden tener requerimientos y directrices que difieren de los que se contienen en este Código. En dichas jurisdicciones, es necesario que los profesionales de la contabilidad conozcan estas diferencias y cumplan los requerimientos y directrices más estrictos, salvo que lo prohíban las disposiciones legales y reglamentarias</w:t>
      </w:r>
      <w:r>
        <w:t xml:space="preserve"> (…)”.</w:t>
      </w:r>
      <w:r w:rsidR="00003816">
        <w:t xml:space="preserve"> </w:t>
      </w:r>
      <w:r>
        <w:t xml:space="preserve">Como al cumplir la norma más estricta se cumple la menos rigurosa, aquí no habría </w:t>
      </w:r>
      <w:r w:rsidR="00BA574E">
        <w:t>r</w:t>
      </w:r>
      <w:r w:rsidR="00BA574E" w:rsidRPr="00BA574E">
        <w:t>epugnancia</w:t>
      </w:r>
      <w:r>
        <w:t>.</w:t>
      </w:r>
      <w:r w:rsidR="00BA574E">
        <w:t xml:space="preserve"> Los requerimientos de ambos instrumentos son distintos pero no incompatibles.</w:t>
      </w:r>
    </w:p>
    <w:p w:rsidR="00BA574E" w:rsidRPr="00BA574E" w:rsidRDefault="00BA574E" w:rsidP="00BA574E">
      <w:pPr>
        <w:jc w:val="right"/>
        <w:rPr>
          <w:i/>
        </w:rPr>
      </w:pPr>
      <w:r w:rsidRPr="00BA574E">
        <w:rPr>
          <w:i/>
        </w:rPr>
        <w:t>Hernando Bermúdez Gómez</w:t>
      </w:r>
    </w:p>
    <w:sectPr w:rsidR="00BA574E" w:rsidRPr="00BA574E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31" w:rsidRDefault="005B6531" w:rsidP="00EE7812">
      <w:pPr>
        <w:spacing w:after="0" w:line="240" w:lineRule="auto"/>
      </w:pPr>
      <w:r>
        <w:separator/>
      </w:r>
    </w:p>
  </w:endnote>
  <w:endnote w:type="continuationSeparator" w:id="0">
    <w:p w:rsidR="005B6531" w:rsidRDefault="005B65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31" w:rsidRDefault="005B6531" w:rsidP="00EE7812">
      <w:pPr>
        <w:spacing w:after="0" w:line="240" w:lineRule="auto"/>
      </w:pPr>
      <w:r>
        <w:separator/>
      </w:r>
    </w:p>
  </w:footnote>
  <w:footnote w:type="continuationSeparator" w:id="0">
    <w:p w:rsidR="005B6531" w:rsidRDefault="005B65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2707D9">
      <w:t>1209</w:t>
    </w:r>
    <w:r>
      <w:t xml:space="preserve">, </w:t>
    </w:r>
    <w:r w:rsidR="004845D0">
      <w:t>marzo</w:t>
    </w:r>
    <w:r w:rsidR="000C1253">
      <w:t xml:space="preserve"> </w:t>
    </w:r>
    <w:r w:rsidR="006F54FF">
      <w:t>9</w:t>
    </w:r>
    <w:r w:rsidR="0015507D">
      <w:t xml:space="preserve"> </w:t>
    </w:r>
    <w:r w:rsidR="007D018A">
      <w:t>de 2015</w:t>
    </w:r>
  </w:p>
  <w:p w:rsidR="00D945A4" w:rsidRDefault="005B65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B82"/>
    <w:rsid w:val="00267DDB"/>
    <w:rsid w:val="0027042F"/>
    <w:rsid w:val="002707D9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3C6"/>
    <w:rsid w:val="003B5445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531"/>
    <w:rsid w:val="005B68F0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57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97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2D8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6B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959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4E"/>
    <w:rsid w:val="00BA57B9"/>
    <w:rsid w:val="00BA58E8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43C7"/>
    <w:rsid w:val="00BF4401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3FDB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3E8B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5-decreto-30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17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4163466-355E-4837-8926-C48BD2A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08T18:13:00Z</dcterms:created>
  <dcterms:modified xsi:type="dcterms:W3CDTF">2015-03-08T18:13:00Z</dcterms:modified>
</cp:coreProperties>
</file>